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4F40" w14:textId="117185AF" w:rsidR="00261F90" w:rsidRPr="00A77F52" w:rsidRDefault="008E4DB7" w:rsidP="00A77F52">
      <w:pPr>
        <w:ind w:left="-1418" w:right="-1418"/>
        <w:jc w:val="center"/>
        <w:rPr>
          <w:rFonts w:ascii="Trebuchet MS" w:hAnsi="Trebuchet MS" w:cs="Trebuchet MS"/>
        </w:rPr>
      </w:pPr>
      <w:r>
        <w:rPr>
          <w:noProof/>
          <w:lang w:val="cy-GB" w:bidi="cy-GB"/>
        </w:rPr>
        <w:drawing>
          <wp:inline distT="0" distB="0" distL="0" distR="0" wp14:anchorId="75930A24" wp14:editId="6B28A5E7">
            <wp:extent cx="756920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12EE" w14:textId="77777777" w:rsidR="00A77F52" w:rsidRDefault="00A77F52" w:rsidP="00B52F44">
      <w:pPr>
        <w:jc w:val="both"/>
      </w:pPr>
    </w:p>
    <w:p w14:paraId="6AAD15A4" w14:textId="77777777" w:rsidR="00451C9E" w:rsidRDefault="00451C9E" w:rsidP="00451C9E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="Calibri"/>
          <w:b/>
          <w:lang w:eastAsia="en-US"/>
        </w:rPr>
      </w:pPr>
      <w:r w:rsidRPr="00451C9E">
        <w:rPr>
          <w:rFonts w:eastAsia="Calibri"/>
          <w:b/>
          <w:lang w:val="cy-GB" w:bidi="cy-GB"/>
        </w:rPr>
        <w:t>Fforwm Partneriaeth GIG Cymru</w:t>
      </w:r>
    </w:p>
    <w:p w14:paraId="0D2424F9" w14:textId="77777777" w:rsidR="00473F22" w:rsidRDefault="00473F22" w:rsidP="00451C9E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="Calibri"/>
          <w:b/>
          <w:lang w:eastAsia="en-US"/>
        </w:rPr>
      </w:pPr>
    </w:p>
    <w:p w14:paraId="3EAB299E" w14:textId="77777777" w:rsidR="00473F22" w:rsidRPr="004E2F1E" w:rsidRDefault="00473F22" w:rsidP="00473F22">
      <w:pPr>
        <w:jc w:val="center"/>
        <w:rPr>
          <w:b/>
          <w:bCs/>
        </w:rPr>
      </w:pPr>
      <w:r w:rsidRPr="004E2F1E">
        <w:rPr>
          <w:b/>
          <w:lang w:val="cy-GB" w:bidi="cy-GB"/>
        </w:rPr>
        <w:t>Datganiad ar y Cyd ynghylch Unigolion sy'n datblygu COVID-19 Hir ar ôl 1 Gorffennaf 2022</w:t>
      </w:r>
    </w:p>
    <w:p w14:paraId="47685EFA" w14:textId="77777777" w:rsidR="00243FFE" w:rsidRDefault="00243FFE" w:rsidP="00473F22"/>
    <w:p w14:paraId="0A1068BA" w14:textId="77777777" w:rsidR="00243FFE" w:rsidRDefault="00243FFE" w:rsidP="00473F22"/>
    <w:p w14:paraId="328E5B1F" w14:textId="77777777" w:rsidR="00473F22" w:rsidRPr="004E2F1E" w:rsidRDefault="00473F22" w:rsidP="00473F22">
      <w:r>
        <w:rPr>
          <w:lang w:val="cy-GB" w:bidi="cy-GB"/>
        </w:rPr>
        <w:t xml:space="preserve">Datblygwyd y trefniadau absenoldeb salwch COVID-19 newydd o 1 Gorffennaf 2022 mewn partneriaeth ac fe'u cyhoeddwyd ar 30 Mehefin 2022. </w:t>
      </w:r>
    </w:p>
    <w:p w14:paraId="1A4A8CE8" w14:textId="77777777" w:rsidR="00386769" w:rsidRDefault="00386769" w:rsidP="00473F22"/>
    <w:p w14:paraId="390C4F30" w14:textId="77777777" w:rsidR="00773431" w:rsidRDefault="00473F22" w:rsidP="00773431">
      <w:r>
        <w:rPr>
          <w:lang w:val="cy-GB" w:bidi="cy-GB"/>
        </w:rPr>
        <w:t xml:space="preserve">Yn dilyn cyfarfod Fforwm Partneriaeth Cymru a gynhaliwyd ar 6 Gorffennaf 2022, hoffai ei aelodau bwysleisio eu disgwyliad y dylai rheolwyr y mae eu haelodau staff yn datblygu COVID-19 hir ar ôl 1 Gorffennaf 2022, a phan fo’u habsenoldeb yn ymestyn y tu hwnt i'w hawl cytundebol i dâl llawn, ystyried yn rhagweithiol, fesul achos yn dilyn trafodaethau rhwng rheolwr ac aelod o staff, p'un a yw'n briodol darparu cymorth cyflog parhaus sy'n uwch na hanner cyflog neu ddim tâl.  Yn ogystal, mae'r darpariaethau ar gyfer Lwfans Anafiadau ar waith i sefydliadau eu hystyried yn seiliedig ar amgylchiadau pob achos unigol. Nodir bod y broses o wneud penderfyniadau ar gyfer cymeradwyo unrhyw geisiadau ar sail y “cydbwysedd tebygolrwydd” a byddai disgwyl i sefydliadau edrych yn ofalus ar bob cais gyda hyn mewn golwg. </w:t>
      </w:r>
    </w:p>
    <w:p w14:paraId="2846B30A" w14:textId="77777777" w:rsidR="00386769" w:rsidRDefault="00386769" w:rsidP="00473F22"/>
    <w:p w14:paraId="3B4F4EDD" w14:textId="77777777" w:rsidR="00473F22" w:rsidRDefault="00473F22" w:rsidP="00473F22">
      <w:r>
        <w:rPr>
          <w:lang w:val="cy-GB" w:bidi="cy-GB"/>
        </w:rPr>
        <w:t>Caniateir y cymorth cyflog ychwanegol hwn o fewn darpariaethau presennol a gynhwysir yn llawlyfr telerau ac amodau gwasanaeth y GIG a'r llawlyfr Meddygol a Deintyddol.</w:t>
      </w:r>
    </w:p>
    <w:p w14:paraId="6C915205" w14:textId="77777777" w:rsidR="00473F22" w:rsidRDefault="00473F22" w:rsidP="00473F22"/>
    <w:p w14:paraId="1E046C93" w14:textId="77777777" w:rsidR="00473F22" w:rsidRPr="004E2F1E" w:rsidRDefault="00473F22" w:rsidP="00473F22">
      <w:r>
        <w:rPr>
          <w:lang w:val="cy-GB" w:bidi="cy-GB"/>
        </w:rPr>
        <w:t>Gorffennaf 2022</w:t>
      </w:r>
    </w:p>
    <w:p w14:paraId="2AC60677" w14:textId="77777777" w:rsidR="00473F22" w:rsidRPr="00451C9E" w:rsidRDefault="00473F22" w:rsidP="00451C9E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eastAsia="Calibri"/>
          <w:b/>
          <w:lang w:eastAsia="en-US"/>
        </w:rPr>
      </w:pPr>
    </w:p>
    <w:sectPr w:rsidR="00473F22" w:rsidRPr="00451C9E" w:rsidSect="00451C9E">
      <w:pgSz w:w="11906" w:h="16838"/>
      <w:pgMar w:top="720" w:right="1416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3726" w14:textId="77777777" w:rsidR="00F855C3" w:rsidRDefault="00F855C3">
      <w:r>
        <w:separator/>
      </w:r>
    </w:p>
  </w:endnote>
  <w:endnote w:type="continuationSeparator" w:id="0">
    <w:p w14:paraId="13FEC294" w14:textId="77777777" w:rsidR="00F855C3" w:rsidRDefault="00F8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7011" w14:textId="77777777" w:rsidR="00F855C3" w:rsidRDefault="00F855C3">
      <w:r>
        <w:separator/>
      </w:r>
    </w:p>
  </w:footnote>
  <w:footnote w:type="continuationSeparator" w:id="0">
    <w:p w14:paraId="2CFB8D82" w14:textId="77777777" w:rsidR="00F855C3" w:rsidRDefault="00F85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E4E"/>
    <w:multiLevelType w:val="hybridMultilevel"/>
    <w:tmpl w:val="D368E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1E5B"/>
    <w:multiLevelType w:val="hybridMultilevel"/>
    <w:tmpl w:val="7FD8F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73AAD"/>
    <w:multiLevelType w:val="hybridMultilevel"/>
    <w:tmpl w:val="9C1A0D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30CED"/>
    <w:multiLevelType w:val="hybridMultilevel"/>
    <w:tmpl w:val="03D66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94576"/>
    <w:multiLevelType w:val="multilevel"/>
    <w:tmpl w:val="11CCFE0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1959CA"/>
    <w:multiLevelType w:val="hybridMultilevel"/>
    <w:tmpl w:val="B55CF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1103F"/>
    <w:multiLevelType w:val="hybridMultilevel"/>
    <w:tmpl w:val="EF423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178AF"/>
    <w:multiLevelType w:val="hybridMultilevel"/>
    <w:tmpl w:val="55F29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65ED7"/>
    <w:multiLevelType w:val="multilevel"/>
    <w:tmpl w:val="6E981D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BE421A"/>
    <w:multiLevelType w:val="hybridMultilevel"/>
    <w:tmpl w:val="35B27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A5D88"/>
    <w:multiLevelType w:val="hybridMultilevel"/>
    <w:tmpl w:val="E820B1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3214B7"/>
    <w:multiLevelType w:val="hybridMultilevel"/>
    <w:tmpl w:val="C3E6EC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399380">
    <w:abstractNumId w:val="0"/>
  </w:num>
  <w:num w:numId="2" w16cid:durableId="845022913">
    <w:abstractNumId w:val="0"/>
  </w:num>
  <w:num w:numId="3" w16cid:durableId="1865827500">
    <w:abstractNumId w:val="10"/>
  </w:num>
  <w:num w:numId="4" w16cid:durableId="953098307">
    <w:abstractNumId w:val="3"/>
  </w:num>
  <w:num w:numId="5" w16cid:durableId="511531741">
    <w:abstractNumId w:val="5"/>
  </w:num>
  <w:num w:numId="6" w16cid:durableId="217860800">
    <w:abstractNumId w:val="9"/>
  </w:num>
  <w:num w:numId="7" w16cid:durableId="7595640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31752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6375081">
    <w:abstractNumId w:val="2"/>
  </w:num>
  <w:num w:numId="10" w16cid:durableId="2130585077">
    <w:abstractNumId w:val="1"/>
  </w:num>
  <w:num w:numId="11" w16cid:durableId="1727988960">
    <w:abstractNumId w:val="6"/>
  </w:num>
  <w:num w:numId="12" w16cid:durableId="706376451">
    <w:abstractNumId w:val="7"/>
  </w:num>
  <w:num w:numId="13" w16cid:durableId="190587185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E1F"/>
    <w:rsid w:val="0000094F"/>
    <w:rsid w:val="00000C77"/>
    <w:rsid w:val="0000119E"/>
    <w:rsid w:val="000011F8"/>
    <w:rsid w:val="000027CF"/>
    <w:rsid w:val="00004B7D"/>
    <w:rsid w:val="00010737"/>
    <w:rsid w:val="00011966"/>
    <w:rsid w:val="00012455"/>
    <w:rsid w:val="00012EC7"/>
    <w:rsid w:val="000134D2"/>
    <w:rsid w:val="00014268"/>
    <w:rsid w:val="00015C4D"/>
    <w:rsid w:val="000219DD"/>
    <w:rsid w:val="00023C7C"/>
    <w:rsid w:val="000244E9"/>
    <w:rsid w:val="0003036A"/>
    <w:rsid w:val="000303EB"/>
    <w:rsid w:val="000308EE"/>
    <w:rsid w:val="0004089B"/>
    <w:rsid w:val="0004129E"/>
    <w:rsid w:val="000435D7"/>
    <w:rsid w:val="00043BD3"/>
    <w:rsid w:val="00047774"/>
    <w:rsid w:val="000479E5"/>
    <w:rsid w:val="000502F5"/>
    <w:rsid w:val="00050AE3"/>
    <w:rsid w:val="00050E93"/>
    <w:rsid w:val="000533D1"/>
    <w:rsid w:val="00053B20"/>
    <w:rsid w:val="000545C4"/>
    <w:rsid w:val="00055029"/>
    <w:rsid w:val="00057590"/>
    <w:rsid w:val="00057A5B"/>
    <w:rsid w:val="00057E6C"/>
    <w:rsid w:val="00057EEE"/>
    <w:rsid w:val="00060F89"/>
    <w:rsid w:val="000622E1"/>
    <w:rsid w:val="00062439"/>
    <w:rsid w:val="000645B0"/>
    <w:rsid w:val="00064DFB"/>
    <w:rsid w:val="000651C8"/>
    <w:rsid w:val="00065A6A"/>
    <w:rsid w:val="0006639B"/>
    <w:rsid w:val="00066BD1"/>
    <w:rsid w:val="00066F5A"/>
    <w:rsid w:val="00066F78"/>
    <w:rsid w:val="0006702D"/>
    <w:rsid w:val="00070C39"/>
    <w:rsid w:val="00071A73"/>
    <w:rsid w:val="0007307F"/>
    <w:rsid w:val="00077B0F"/>
    <w:rsid w:val="00082ACC"/>
    <w:rsid w:val="00082F00"/>
    <w:rsid w:val="00083E32"/>
    <w:rsid w:val="00084DB0"/>
    <w:rsid w:val="00085B24"/>
    <w:rsid w:val="00090494"/>
    <w:rsid w:val="00090AF6"/>
    <w:rsid w:val="00091505"/>
    <w:rsid w:val="00091592"/>
    <w:rsid w:val="0009419A"/>
    <w:rsid w:val="00094FC3"/>
    <w:rsid w:val="00095BAD"/>
    <w:rsid w:val="00096304"/>
    <w:rsid w:val="00096840"/>
    <w:rsid w:val="00096FB6"/>
    <w:rsid w:val="00097095"/>
    <w:rsid w:val="000A025E"/>
    <w:rsid w:val="000A055B"/>
    <w:rsid w:val="000A0F2D"/>
    <w:rsid w:val="000A2B32"/>
    <w:rsid w:val="000A2CDA"/>
    <w:rsid w:val="000A30F4"/>
    <w:rsid w:val="000A3FF2"/>
    <w:rsid w:val="000A498D"/>
    <w:rsid w:val="000A527B"/>
    <w:rsid w:val="000A52B9"/>
    <w:rsid w:val="000A5C0F"/>
    <w:rsid w:val="000A5F7A"/>
    <w:rsid w:val="000A751D"/>
    <w:rsid w:val="000A7670"/>
    <w:rsid w:val="000B06B8"/>
    <w:rsid w:val="000B20D8"/>
    <w:rsid w:val="000B309A"/>
    <w:rsid w:val="000B41A5"/>
    <w:rsid w:val="000B41F2"/>
    <w:rsid w:val="000B4BA4"/>
    <w:rsid w:val="000B50AE"/>
    <w:rsid w:val="000B556E"/>
    <w:rsid w:val="000B5828"/>
    <w:rsid w:val="000B630A"/>
    <w:rsid w:val="000C0451"/>
    <w:rsid w:val="000C0987"/>
    <w:rsid w:val="000C1D31"/>
    <w:rsid w:val="000C34CA"/>
    <w:rsid w:val="000C3BC0"/>
    <w:rsid w:val="000C52E4"/>
    <w:rsid w:val="000C6B10"/>
    <w:rsid w:val="000D1F99"/>
    <w:rsid w:val="000D53A6"/>
    <w:rsid w:val="000D6745"/>
    <w:rsid w:val="000E1B5C"/>
    <w:rsid w:val="000E21A0"/>
    <w:rsid w:val="000E2D80"/>
    <w:rsid w:val="000E6569"/>
    <w:rsid w:val="000E6BBB"/>
    <w:rsid w:val="000E775D"/>
    <w:rsid w:val="000F0274"/>
    <w:rsid w:val="000F2B2F"/>
    <w:rsid w:val="000F373C"/>
    <w:rsid w:val="000F55E5"/>
    <w:rsid w:val="000F56F0"/>
    <w:rsid w:val="000F5E93"/>
    <w:rsid w:val="000F7A9D"/>
    <w:rsid w:val="0010242C"/>
    <w:rsid w:val="00103FCD"/>
    <w:rsid w:val="001041E8"/>
    <w:rsid w:val="001042D0"/>
    <w:rsid w:val="00104D8A"/>
    <w:rsid w:val="00106498"/>
    <w:rsid w:val="00106761"/>
    <w:rsid w:val="00106D58"/>
    <w:rsid w:val="00110545"/>
    <w:rsid w:val="0011252E"/>
    <w:rsid w:val="00112EF0"/>
    <w:rsid w:val="001133CF"/>
    <w:rsid w:val="0011556D"/>
    <w:rsid w:val="0011636F"/>
    <w:rsid w:val="0011677A"/>
    <w:rsid w:val="001206E5"/>
    <w:rsid w:val="00121530"/>
    <w:rsid w:val="001226AA"/>
    <w:rsid w:val="001243FE"/>
    <w:rsid w:val="00124EE7"/>
    <w:rsid w:val="00126297"/>
    <w:rsid w:val="00126692"/>
    <w:rsid w:val="00126EF7"/>
    <w:rsid w:val="00130111"/>
    <w:rsid w:val="00130EA8"/>
    <w:rsid w:val="00131D93"/>
    <w:rsid w:val="00132AFB"/>
    <w:rsid w:val="00133358"/>
    <w:rsid w:val="00137AF8"/>
    <w:rsid w:val="00142A41"/>
    <w:rsid w:val="001444A8"/>
    <w:rsid w:val="001466E8"/>
    <w:rsid w:val="00146F30"/>
    <w:rsid w:val="001501C9"/>
    <w:rsid w:val="00150225"/>
    <w:rsid w:val="0015081E"/>
    <w:rsid w:val="00152113"/>
    <w:rsid w:val="00156715"/>
    <w:rsid w:val="00156DAD"/>
    <w:rsid w:val="0016056C"/>
    <w:rsid w:val="0016392D"/>
    <w:rsid w:val="0016457F"/>
    <w:rsid w:val="001645C1"/>
    <w:rsid w:val="00165146"/>
    <w:rsid w:val="0016684F"/>
    <w:rsid w:val="001676F8"/>
    <w:rsid w:val="00167D37"/>
    <w:rsid w:val="00167ED9"/>
    <w:rsid w:val="00172EBB"/>
    <w:rsid w:val="00174E1B"/>
    <w:rsid w:val="0017580C"/>
    <w:rsid w:val="001765CF"/>
    <w:rsid w:val="00177844"/>
    <w:rsid w:val="00180497"/>
    <w:rsid w:val="00180C0A"/>
    <w:rsid w:val="001833B4"/>
    <w:rsid w:val="00183756"/>
    <w:rsid w:val="001837DB"/>
    <w:rsid w:val="00183C7F"/>
    <w:rsid w:val="00187217"/>
    <w:rsid w:val="0019014F"/>
    <w:rsid w:val="001917A2"/>
    <w:rsid w:val="00191BBA"/>
    <w:rsid w:val="001928AA"/>
    <w:rsid w:val="00192E02"/>
    <w:rsid w:val="00195705"/>
    <w:rsid w:val="001A101E"/>
    <w:rsid w:val="001A1A44"/>
    <w:rsid w:val="001A22E5"/>
    <w:rsid w:val="001A4388"/>
    <w:rsid w:val="001A5430"/>
    <w:rsid w:val="001A57AF"/>
    <w:rsid w:val="001A6950"/>
    <w:rsid w:val="001B03FC"/>
    <w:rsid w:val="001B187F"/>
    <w:rsid w:val="001B1DD8"/>
    <w:rsid w:val="001B263A"/>
    <w:rsid w:val="001B29C0"/>
    <w:rsid w:val="001B2B1E"/>
    <w:rsid w:val="001B2BFC"/>
    <w:rsid w:val="001B2C44"/>
    <w:rsid w:val="001B4387"/>
    <w:rsid w:val="001B5753"/>
    <w:rsid w:val="001B639D"/>
    <w:rsid w:val="001C54A4"/>
    <w:rsid w:val="001C6FD2"/>
    <w:rsid w:val="001C78AE"/>
    <w:rsid w:val="001C7974"/>
    <w:rsid w:val="001D0863"/>
    <w:rsid w:val="001D1796"/>
    <w:rsid w:val="001D4BE9"/>
    <w:rsid w:val="001D77DD"/>
    <w:rsid w:val="001D7A07"/>
    <w:rsid w:val="001D7A2E"/>
    <w:rsid w:val="001E260B"/>
    <w:rsid w:val="001E2734"/>
    <w:rsid w:val="001E2AF5"/>
    <w:rsid w:val="001E3223"/>
    <w:rsid w:val="001E4B08"/>
    <w:rsid w:val="001E688C"/>
    <w:rsid w:val="001F0190"/>
    <w:rsid w:val="001F1CC1"/>
    <w:rsid w:val="001F523E"/>
    <w:rsid w:val="001F5FAD"/>
    <w:rsid w:val="001F7F13"/>
    <w:rsid w:val="00201727"/>
    <w:rsid w:val="00201854"/>
    <w:rsid w:val="00205451"/>
    <w:rsid w:val="0020655E"/>
    <w:rsid w:val="00207EB7"/>
    <w:rsid w:val="002137DE"/>
    <w:rsid w:val="0021749A"/>
    <w:rsid w:val="00217BC2"/>
    <w:rsid w:val="002209EA"/>
    <w:rsid w:val="00220B87"/>
    <w:rsid w:val="00222BBC"/>
    <w:rsid w:val="002253B6"/>
    <w:rsid w:val="00225633"/>
    <w:rsid w:val="00227A42"/>
    <w:rsid w:val="00227FBF"/>
    <w:rsid w:val="00230A41"/>
    <w:rsid w:val="00232DC2"/>
    <w:rsid w:val="002334C5"/>
    <w:rsid w:val="0023498C"/>
    <w:rsid w:val="00234B90"/>
    <w:rsid w:val="00235B1C"/>
    <w:rsid w:val="00236488"/>
    <w:rsid w:val="002369DB"/>
    <w:rsid w:val="002373BA"/>
    <w:rsid w:val="00237539"/>
    <w:rsid w:val="00240F45"/>
    <w:rsid w:val="002411A5"/>
    <w:rsid w:val="00243125"/>
    <w:rsid w:val="00243D2B"/>
    <w:rsid w:val="00243E0B"/>
    <w:rsid w:val="00243FFE"/>
    <w:rsid w:val="00245585"/>
    <w:rsid w:val="00246064"/>
    <w:rsid w:val="00247BCB"/>
    <w:rsid w:val="002506B5"/>
    <w:rsid w:val="00252280"/>
    <w:rsid w:val="00253591"/>
    <w:rsid w:val="00254F01"/>
    <w:rsid w:val="00256320"/>
    <w:rsid w:val="00256523"/>
    <w:rsid w:val="00256D3A"/>
    <w:rsid w:val="00257134"/>
    <w:rsid w:val="00261B95"/>
    <w:rsid w:val="00261BFC"/>
    <w:rsid w:val="00261EC0"/>
    <w:rsid w:val="00261F90"/>
    <w:rsid w:val="0026203D"/>
    <w:rsid w:val="00265661"/>
    <w:rsid w:val="00266586"/>
    <w:rsid w:val="00266CDA"/>
    <w:rsid w:val="00270CA5"/>
    <w:rsid w:val="002726CF"/>
    <w:rsid w:val="0027279F"/>
    <w:rsid w:val="00273C68"/>
    <w:rsid w:val="00280D99"/>
    <w:rsid w:val="00282409"/>
    <w:rsid w:val="00282518"/>
    <w:rsid w:val="00284C3E"/>
    <w:rsid w:val="00285D47"/>
    <w:rsid w:val="00287407"/>
    <w:rsid w:val="00290D42"/>
    <w:rsid w:val="00293E3F"/>
    <w:rsid w:val="00294D15"/>
    <w:rsid w:val="00295079"/>
    <w:rsid w:val="00297D97"/>
    <w:rsid w:val="002A34E7"/>
    <w:rsid w:val="002A6BDE"/>
    <w:rsid w:val="002B232C"/>
    <w:rsid w:val="002B494E"/>
    <w:rsid w:val="002B4E83"/>
    <w:rsid w:val="002B5507"/>
    <w:rsid w:val="002B681E"/>
    <w:rsid w:val="002B7086"/>
    <w:rsid w:val="002B72DE"/>
    <w:rsid w:val="002B7970"/>
    <w:rsid w:val="002C1C9B"/>
    <w:rsid w:val="002C3705"/>
    <w:rsid w:val="002C543F"/>
    <w:rsid w:val="002C6321"/>
    <w:rsid w:val="002C6D9A"/>
    <w:rsid w:val="002D1394"/>
    <w:rsid w:val="002D2BEE"/>
    <w:rsid w:val="002D2C56"/>
    <w:rsid w:val="002D6B19"/>
    <w:rsid w:val="002D7CEC"/>
    <w:rsid w:val="002E2841"/>
    <w:rsid w:val="002E3848"/>
    <w:rsid w:val="002E4EA3"/>
    <w:rsid w:val="002E4FB0"/>
    <w:rsid w:val="002E5F3C"/>
    <w:rsid w:val="002E6A2F"/>
    <w:rsid w:val="002F0DE9"/>
    <w:rsid w:val="002F17B3"/>
    <w:rsid w:val="002F1ACD"/>
    <w:rsid w:val="002F2402"/>
    <w:rsid w:val="002F419F"/>
    <w:rsid w:val="002F436B"/>
    <w:rsid w:val="002F475D"/>
    <w:rsid w:val="002F53A3"/>
    <w:rsid w:val="002F5967"/>
    <w:rsid w:val="002F5ECD"/>
    <w:rsid w:val="002F742B"/>
    <w:rsid w:val="002F7AB3"/>
    <w:rsid w:val="00300AB3"/>
    <w:rsid w:val="00300EB6"/>
    <w:rsid w:val="00303462"/>
    <w:rsid w:val="003040BC"/>
    <w:rsid w:val="0030696B"/>
    <w:rsid w:val="00306B97"/>
    <w:rsid w:val="00310046"/>
    <w:rsid w:val="003112AA"/>
    <w:rsid w:val="00311358"/>
    <w:rsid w:val="00312CF3"/>
    <w:rsid w:val="00313436"/>
    <w:rsid w:val="003142F1"/>
    <w:rsid w:val="00314962"/>
    <w:rsid w:val="00315733"/>
    <w:rsid w:val="00315DDD"/>
    <w:rsid w:val="00317156"/>
    <w:rsid w:val="003174C4"/>
    <w:rsid w:val="00321921"/>
    <w:rsid w:val="00321EBB"/>
    <w:rsid w:val="00324449"/>
    <w:rsid w:val="0032542F"/>
    <w:rsid w:val="003271D2"/>
    <w:rsid w:val="00327E71"/>
    <w:rsid w:val="00330548"/>
    <w:rsid w:val="003310E2"/>
    <w:rsid w:val="0033296C"/>
    <w:rsid w:val="00333097"/>
    <w:rsid w:val="00334EBA"/>
    <w:rsid w:val="0033545D"/>
    <w:rsid w:val="003354E6"/>
    <w:rsid w:val="00335A76"/>
    <w:rsid w:val="00336065"/>
    <w:rsid w:val="0034058C"/>
    <w:rsid w:val="00340D0A"/>
    <w:rsid w:val="0034147B"/>
    <w:rsid w:val="00343509"/>
    <w:rsid w:val="003469E5"/>
    <w:rsid w:val="00346BA7"/>
    <w:rsid w:val="00350E82"/>
    <w:rsid w:val="00352553"/>
    <w:rsid w:val="00352DBC"/>
    <w:rsid w:val="003530FE"/>
    <w:rsid w:val="00354430"/>
    <w:rsid w:val="00354ADD"/>
    <w:rsid w:val="003566EE"/>
    <w:rsid w:val="00363054"/>
    <w:rsid w:val="00365170"/>
    <w:rsid w:val="00367762"/>
    <w:rsid w:val="00371677"/>
    <w:rsid w:val="003736AA"/>
    <w:rsid w:val="00376B7F"/>
    <w:rsid w:val="00380D9B"/>
    <w:rsid w:val="003811C2"/>
    <w:rsid w:val="00382D46"/>
    <w:rsid w:val="003831BA"/>
    <w:rsid w:val="00385CB2"/>
    <w:rsid w:val="00385E7F"/>
    <w:rsid w:val="003862E5"/>
    <w:rsid w:val="00386769"/>
    <w:rsid w:val="00386C1C"/>
    <w:rsid w:val="0038761D"/>
    <w:rsid w:val="00387640"/>
    <w:rsid w:val="003876E5"/>
    <w:rsid w:val="0039095C"/>
    <w:rsid w:val="00390E11"/>
    <w:rsid w:val="00391198"/>
    <w:rsid w:val="00391412"/>
    <w:rsid w:val="00392DDF"/>
    <w:rsid w:val="003939AF"/>
    <w:rsid w:val="0039454A"/>
    <w:rsid w:val="00395D39"/>
    <w:rsid w:val="0039651B"/>
    <w:rsid w:val="003978B2"/>
    <w:rsid w:val="003A1731"/>
    <w:rsid w:val="003A1806"/>
    <w:rsid w:val="003A21F7"/>
    <w:rsid w:val="003A3AD4"/>
    <w:rsid w:val="003A7C9F"/>
    <w:rsid w:val="003B15E8"/>
    <w:rsid w:val="003B21A0"/>
    <w:rsid w:val="003B6563"/>
    <w:rsid w:val="003B67EC"/>
    <w:rsid w:val="003C2B94"/>
    <w:rsid w:val="003C2C81"/>
    <w:rsid w:val="003C2E96"/>
    <w:rsid w:val="003C3C5F"/>
    <w:rsid w:val="003C463B"/>
    <w:rsid w:val="003C52F5"/>
    <w:rsid w:val="003C69E5"/>
    <w:rsid w:val="003D0B6C"/>
    <w:rsid w:val="003D14C5"/>
    <w:rsid w:val="003D2209"/>
    <w:rsid w:val="003D30F6"/>
    <w:rsid w:val="003D49CD"/>
    <w:rsid w:val="003D5004"/>
    <w:rsid w:val="003D50C9"/>
    <w:rsid w:val="003D6D80"/>
    <w:rsid w:val="003E0BFB"/>
    <w:rsid w:val="003E1122"/>
    <w:rsid w:val="003E3D3D"/>
    <w:rsid w:val="003E5128"/>
    <w:rsid w:val="003E5EA4"/>
    <w:rsid w:val="003E6F87"/>
    <w:rsid w:val="003E7FA8"/>
    <w:rsid w:val="003F142C"/>
    <w:rsid w:val="003F5092"/>
    <w:rsid w:val="003F713E"/>
    <w:rsid w:val="00401B32"/>
    <w:rsid w:val="00401FD2"/>
    <w:rsid w:val="00402AE7"/>
    <w:rsid w:val="00407F2E"/>
    <w:rsid w:val="00411345"/>
    <w:rsid w:val="00411E44"/>
    <w:rsid w:val="00412CDC"/>
    <w:rsid w:val="0041356C"/>
    <w:rsid w:val="00415AFA"/>
    <w:rsid w:val="00415B05"/>
    <w:rsid w:val="004202C1"/>
    <w:rsid w:val="004208A8"/>
    <w:rsid w:val="00422BA7"/>
    <w:rsid w:val="004232C8"/>
    <w:rsid w:val="00423DB4"/>
    <w:rsid w:val="00430CE8"/>
    <w:rsid w:val="00431D51"/>
    <w:rsid w:val="00433C0F"/>
    <w:rsid w:val="00434F6E"/>
    <w:rsid w:val="0043547A"/>
    <w:rsid w:val="004369F3"/>
    <w:rsid w:val="00440359"/>
    <w:rsid w:val="004413D8"/>
    <w:rsid w:val="00450CEF"/>
    <w:rsid w:val="00451958"/>
    <w:rsid w:val="00451C9E"/>
    <w:rsid w:val="00452553"/>
    <w:rsid w:val="00452F49"/>
    <w:rsid w:val="0045336C"/>
    <w:rsid w:val="0045393F"/>
    <w:rsid w:val="0045414F"/>
    <w:rsid w:val="00455757"/>
    <w:rsid w:val="00457369"/>
    <w:rsid w:val="00457710"/>
    <w:rsid w:val="00462C36"/>
    <w:rsid w:val="0046335A"/>
    <w:rsid w:val="0046494D"/>
    <w:rsid w:val="00466B0D"/>
    <w:rsid w:val="00473547"/>
    <w:rsid w:val="0047364C"/>
    <w:rsid w:val="00473D0F"/>
    <w:rsid w:val="00473D7C"/>
    <w:rsid w:val="00473F22"/>
    <w:rsid w:val="00476488"/>
    <w:rsid w:val="00476536"/>
    <w:rsid w:val="00477238"/>
    <w:rsid w:val="004800A1"/>
    <w:rsid w:val="00483398"/>
    <w:rsid w:val="00485E86"/>
    <w:rsid w:val="00485F10"/>
    <w:rsid w:val="0048759E"/>
    <w:rsid w:val="00487E65"/>
    <w:rsid w:val="0049513B"/>
    <w:rsid w:val="00496B2D"/>
    <w:rsid w:val="00497453"/>
    <w:rsid w:val="00497F84"/>
    <w:rsid w:val="004A0323"/>
    <w:rsid w:val="004A1764"/>
    <w:rsid w:val="004A1E87"/>
    <w:rsid w:val="004A3FEC"/>
    <w:rsid w:val="004A5A4C"/>
    <w:rsid w:val="004A6E00"/>
    <w:rsid w:val="004B048F"/>
    <w:rsid w:val="004B1CEA"/>
    <w:rsid w:val="004B5C58"/>
    <w:rsid w:val="004B7931"/>
    <w:rsid w:val="004C303C"/>
    <w:rsid w:val="004C3E15"/>
    <w:rsid w:val="004C7C3F"/>
    <w:rsid w:val="004C7F46"/>
    <w:rsid w:val="004D0D52"/>
    <w:rsid w:val="004D1801"/>
    <w:rsid w:val="004D23B5"/>
    <w:rsid w:val="004D2B2F"/>
    <w:rsid w:val="004D6AAE"/>
    <w:rsid w:val="004D7595"/>
    <w:rsid w:val="004E13E0"/>
    <w:rsid w:val="004E7EA5"/>
    <w:rsid w:val="004F0716"/>
    <w:rsid w:val="004F2D8B"/>
    <w:rsid w:val="004F6AA4"/>
    <w:rsid w:val="004F7F02"/>
    <w:rsid w:val="00501045"/>
    <w:rsid w:val="005013D1"/>
    <w:rsid w:val="0050147D"/>
    <w:rsid w:val="0050170F"/>
    <w:rsid w:val="005027B3"/>
    <w:rsid w:val="00502B6A"/>
    <w:rsid w:val="00504A47"/>
    <w:rsid w:val="00505088"/>
    <w:rsid w:val="00505743"/>
    <w:rsid w:val="00505F36"/>
    <w:rsid w:val="005062BE"/>
    <w:rsid w:val="00506573"/>
    <w:rsid w:val="0051074F"/>
    <w:rsid w:val="00510AA0"/>
    <w:rsid w:val="00510FBF"/>
    <w:rsid w:val="005113AF"/>
    <w:rsid w:val="00512C74"/>
    <w:rsid w:val="00512E48"/>
    <w:rsid w:val="00512FAB"/>
    <w:rsid w:val="00513078"/>
    <w:rsid w:val="0051353E"/>
    <w:rsid w:val="00517FD2"/>
    <w:rsid w:val="0052118C"/>
    <w:rsid w:val="00522026"/>
    <w:rsid w:val="005238FB"/>
    <w:rsid w:val="005257FF"/>
    <w:rsid w:val="0052669F"/>
    <w:rsid w:val="00526D68"/>
    <w:rsid w:val="00533D4B"/>
    <w:rsid w:val="00534BFD"/>
    <w:rsid w:val="00536DE2"/>
    <w:rsid w:val="00537410"/>
    <w:rsid w:val="005378A8"/>
    <w:rsid w:val="00543441"/>
    <w:rsid w:val="005440CA"/>
    <w:rsid w:val="00544EA4"/>
    <w:rsid w:val="005450CD"/>
    <w:rsid w:val="00545801"/>
    <w:rsid w:val="00550016"/>
    <w:rsid w:val="0055035A"/>
    <w:rsid w:val="0055105A"/>
    <w:rsid w:val="0055190A"/>
    <w:rsid w:val="00551A1B"/>
    <w:rsid w:val="00552075"/>
    <w:rsid w:val="005523FC"/>
    <w:rsid w:val="0055254B"/>
    <w:rsid w:val="005530D2"/>
    <w:rsid w:val="00554AB0"/>
    <w:rsid w:val="00555748"/>
    <w:rsid w:val="00555DAD"/>
    <w:rsid w:val="005565CE"/>
    <w:rsid w:val="0056000E"/>
    <w:rsid w:val="00562046"/>
    <w:rsid w:val="005629E5"/>
    <w:rsid w:val="00565B8E"/>
    <w:rsid w:val="00565D58"/>
    <w:rsid w:val="005706DF"/>
    <w:rsid w:val="00570A24"/>
    <w:rsid w:val="00570C6E"/>
    <w:rsid w:val="005713EE"/>
    <w:rsid w:val="005723A9"/>
    <w:rsid w:val="00573EE6"/>
    <w:rsid w:val="005749BC"/>
    <w:rsid w:val="00574D9A"/>
    <w:rsid w:val="00580917"/>
    <w:rsid w:val="005847BC"/>
    <w:rsid w:val="005863E1"/>
    <w:rsid w:val="00587833"/>
    <w:rsid w:val="00587AFE"/>
    <w:rsid w:val="00590C68"/>
    <w:rsid w:val="0059151E"/>
    <w:rsid w:val="0059170C"/>
    <w:rsid w:val="00591E70"/>
    <w:rsid w:val="005952D4"/>
    <w:rsid w:val="00596A6F"/>
    <w:rsid w:val="005A0FBF"/>
    <w:rsid w:val="005A2B9D"/>
    <w:rsid w:val="005A3EDA"/>
    <w:rsid w:val="005A576E"/>
    <w:rsid w:val="005A7306"/>
    <w:rsid w:val="005A7D03"/>
    <w:rsid w:val="005B016E"/>
    <w:rsid w:val="005B0BCD"/>
    <w:rsid w:val="005B31C9"/>
    <w:rsid w:val="005B3AC0"/>
    <w:rsid w:val="005B5840"/>
    <w:rsid w:val="005B5D47"/>
    <w:rsid w:val="005B66E7"/>
    <w:rsid w:val="005B6D5F"/>
    <w:rsid w:val="005B6EDE"/>
    <w:rsid w:val="005C0515"/>
    <w:rsid w:val="005C15C5"/>
    <w:rsid w:val="005C1FE5"/>
    <w:rsid w:val="005C3EB1"/>
    <w:rsid w:val="005C7D70"/>
    <w:rsid w:val="005C7EBB"/>
    <w:rsid w:val="005D0468"/>
    <w:rsid w:val="005D0D28"/>
    <w:rsid w:val="005D3887"/>
    <w:rsid w:val="005D5B72"/>
    <w:rsid w:val="005E2635"/>
    <w:rsid w:val="005E5BCC"/>
    <w:rsid w:val="005E6C4B"/>
    <w:rsid w:val="005F0A31"/>
    <w:rsid w:val="005F2941"/>
    <w:rsid w:val="005F354E"/>
    <w:rsid w:val="005F64D1"/>
    <w:rsid w:val="005F75FD"/>
    <w:rsid w:val="00600218"/>
    <w:rsid w:val="006009F0"/>
    <w:rsid w:val="0060178F"/>
    <w:rsid w:val="006041F1"/>
    <w:rsid w:val="0060440C"/>
    <w:rsid w:val="00610B1C"/>
    <w:rsid w:val="00611E65"/>
    <w:rsid w:val="00613572"/>
    <w:rsid w:val="00615340"/>
    <w:rsid w:val="006168C2"/>
    <w:rsid w:val="00617A38"/>
    <w:rsid w:val="006219FA"/>
    <w:rsid w:val="006236AB"/>
    <w:rsid w:val="00630CE4"/>
    <w:rsid w:val="00634B10"/>
    <w:rsid w:val="00635473"/>
    <w:rsid w:val="0063590D"/>
    <w:rsid w:val="00635CE5"/>
    <w:rsid w:val="00636DBE"/>
    <w:rsid w:val="006370EE"/>
    <w:rsid w:val="00637CA3"/>
    <w:rsid w:val="00637DCA"/>
    <w:rsid w:val="0064001A"/>
    <w:rsid w:val="00641E9B"/>
    <w:rsid w:val="00642F88"/>
    <w:rsid w:val="006503D5"/>
    <w:rsid w:val="00651CC8"/>
    <w:rsid w:val="00660199"/>
    <w:rsid w:val="00662C9B"/>
    <w:rsid w:val="00663806"/>
    <w:rsid w:val="006639F5"/>
    <w:rsid w:val="006648CF"/>
    <w:rsid w:val="00664BDB"/>
    <w:rsid w:val="00664EDD"/>
    <w:rsid w:val="00667B13"/>
    <w:rsid w:val="006702B1"/>
    <w:rsid w:val="00671045"/>
    <w:rsid w:val="00671EC3"/>
    <w:rsid w:val="0067333B"/>
    <w:rsid w:val="00673A63"/>
    <w:rsid w:val="00673FF6"/>
    <w:rsid w:val="00674E47"/>
    <w:rsid w:val="00677199"/>
    <w:rsid w:val="00680000"/>
    <w:rsid w:val="0068061A"/>
    <w:rsid w:val="00681E4D"/>
    <w:rsid w:val="00682EC0"/>
    <w:rsid w:val="00683855"/>
    <w:rsid w:val="00683C30"/>
    <w:rsid w:val="0068741C"/>
    <w:rsid w:val="00687B87"/>
    <w:rsid w:val="00693CE7"/>
    <w:rsid w:val="00694343"/>
    <w:rsid w:val="006A1B65"/>
    <w:rsid w:val="006A269F"/>
    <w:rsid w:val="006A2D56"/>
    <w:rsid w:val="006A3EF6"/>
    <w:rsid w:val="006A4CA8"/>
    <w:rsid w:val="006A5DF7"/>
    <w:rsid w:val="006A5F1A"/>
    <w:rsid w:val="006A6BAD"/>
    <w:rsid w:val="006A79D3"/>
    <w:rsid w:val="006B022D"/>
    <w:rsid w:val="006B17F8"/>
    <w:rsid w:val="006B2BAE"/>
    <w:rsid w:val="006B33BB"/>
    <w:rsid w:val="006B44DA"/>
    <w:rsid w:val="006B4672"/>
    <w:rsid w:val="006B5280"/>
    <w:rsid w:val="006B54CF"/>
    <w:rsid w:val="006B5EC9"/>
    <w:rsid w:val="006B5F1E"/>
    <w:rsid w:val="006C52B7"/>
    <w:rsid w:val="006C5B44"/>
    <w:rsid w:val="006D2D6F"/>
    <w:rsid w:val="006D34CA"/>
    <w:rsid w:val="006D388F"/>
    <w:rsid w:val="006D4982"/>
    <w:rsid w:val="006D553C"/>
    <w:rsid w:val="006E1D80"/>
    <w:rsid w:val="006E4712"/>
    <w:rsid w:val="006E6571"/>
    <w:rsid w:val="006E7BBB"/>
    <w:rsid w:val="006F0117"/>
    <w:rsid w:val="006F1FA9"/>
    <w:rsid w:val="006F25B5"/>
    <w:rsid w:val="006F29A8"/>
    <w:rsid w:val="006F5A92"/>
    <w:rsid w:val="006F6823"/>
    <w:rsid w:val="006F6A25"/>
    <w:rsid w:val="006F6D7E"/>
    <w:rsid w:val="006F7B5D"/>
    <w:rsid w:val="007008E0"/>
    <w:rsid w:val="00700A4B"/>
    <w:rsid w:val="00703067"/>
    <w:rsid w:val="0070687A"/>
    <w:rsid w:val="007072DB"/>
    <w:rsid w:val="00707AF0"/>
    <w:rsid w:val="007113DD"/>
    <w:rsid w:val="00712E87"/>
    <w:rsid w:val="007137B8"/>
    <w:rsid w:val="007139F8"/>
    <w:rsid w:val="00714393"/>
    <w:rsid w:val="00714B59"/>
    <w:rsid w:val="007151EC"/>
    <w:rsid w:val="00715A22"/>
    <w:rsid w:val="00715E99"/>
    <w:rsid w:val="007204DA"/>
    <w:rsid w:val="007230E0"/>
    <w:rsid w:val="00723B36"/>
    <w:rsid w:val="0073049A"/>
    <w:rsid w:val="00730B66"/>
    <w:rsid w:val="00733039"/>
    <w:rsid w:val="00733FD0"/>
    <w:rsid w:val="00734747"/>
    <w:rsid w:val="007349A8"/>
    <w:rsid w:val="007407A3"/>
    <w:rsid w:val="00740B14"/>
    <w:rsid w:val="00742353"/>
    <w:rsid w:val="00743A33"/>
    <w:rsid w:val="007447B6"/>
    <w:rsid w:val="00745190"/>
    <w:rsid w:val="007451F7"/>
    <w:rsid w:val="00745F9C"/>
    <w:rsid w:val="00747184"/>
    <w:rsid w:val="007511A9"/>
    <w:rsid w:val="00751405"/>
    <w:rsid w:val="00751AC4"/>
    <w:rsid w:val="007537E7"/>
    <w:rsid w:val="00753AC3"/>
    <w:rsid w:val="007549BD"/>
    <w:rsid w:val="00755582"/>
    <w:rsid w:val="00755FA5"/>
    <w:rsid w:val="00757C48"/>
    <w:rsid w:val="00757CBA"/>
    <w:rsid w:val="0076026C"/>
    <w:rsid w:val="00760B9B"/>
    <w:rsid w:val="00760D56"/>
    <w:rsid w:val="007626FA"/>
    <w:rsid w:val="00763313"/>
    <w:rsid w:val="00764A5E"/>
    <w:rsid w:val="00764BB7"/>
    <w:rsid w:val="00766A06"/>
    <w:rsid w:val="00767662"/>
    <w:rsid w:val="00767E31"/>
    <w:rsid w:val="00770928"/>
    <w:rsid w:val="007716A0"/>
    <w:rsid w:val="0077217A"/>
    <w:rsid w:val="00773431"/>
    <w:rsid w:val="007734E8"/>
    <w:rsid w:val="007738C8"/>
    <w:rsid w:val="00773BF7"/>
    <w:rsid w:val="00773C62"/>
    <w:rsid w:val="0077516E"/>
    <w:rsid w:val="00775224"/>
    <w:rsid w:val="007761A0"/>
    <w:rsid w:val="0077621F"/>
    <w:rsid w:val="00777131"/>
    <w:rsid w:val="00777F16"/>
    <w:rsid w:val="00780CCE"/>
    <w:rsid w:val="00781C54"/>
    <w:rsid w:val="00781EC3"/>
    <w:rsid w:val="00782DDE"/>
    <w:rsid w:val="0078441F"/>
    <w:rsid w:val="00784519"/>
    <w:rsid w:val="00784818"/>
    <w:rsid w:val="007864E2"/>
    <w:rsid w:val="007865FC"/>
    <w:rsid w:val="007901E6"/>
    <w:rsid w:val="00793048"/>
    <w:rsid w:val="0079349A"/>
    <w:rsid w:val="00794E19"/>
    <w:rsid w:val="00797256"/>
    <w:rsid w:val="007A2311"/>
    <w:rsid w:val="007A2ADC"/>
    <w:rsid w:val="007A4C19"/>
    <w:rsid w:val="007A5BF1"/>
    <w:rsid w:val="007A60F4"/>
    <w:rsid w:val="007A6294"/>
    <w:rsid w:val="007A7DC4"/>
    <w:rsid w:val="007B1836"/>
    <w:rsid w:val="007B2201"/>
    <w:rsid w:val="007B2EDE"/>
    <w:rsid w:val="007B4EAE"/>
    <w:rsid w:val="007B54CB"/>
    <w:rsid w:val="007B5756"/>
    <w:rsid w:val="007B7148"/>
    <w:rsid w:val="007B74F3"/>
    <w:rsid w:val="007C0724"/>
    <w:rsid w:val="007C0775"/>
    <w:rsid w:val="007C1229"/>
    <w:rsid w:val="007C1B67"/>
    <w:rsid w:val="007C1E95"/>
    <w:rsid w:val="007C201B"/>
    <w:rsid w:val="007C2613"/>
    <w:rsid w:val="007C2CD6"/>
    <w:rsid w:val="007C3337"/>
    <w:rsid w:val="007C48A7"/>
    <w:rsid w:val="007C5AE8"/>
    <w:rsid w:val="007C6735"/>
    <w:rsid w:val="007C6DD0"/>
    <w:rsid w:val="007D296E"/>
    <w:rsid w:val="007D386B"/>
    <w:rsid w:val="007D3DC4"/>
    <w:rsid w:val="007D3F97"/>
    <w:rsid w:val="007D5C92"/>
    <w:rsid w:val="007D5F1F"/>
    <w:rsid w:val="007D630D"/>
    <w:rsid w:val="007D7C04"/>
    <w:rsid w:val="007E0E7C"/>
    <w:rsid w:val="007F12FB"/>
    <w:rsid w:val="007F2740"/>
    <w:rsid w:val="007F403C"/>
    <w:rsid w:val="007F4F41"/>
    <w:rsid w:val="007F5037"/>
    <w:rsid w:val="007F7FEA"/>
    <w:rsid w:val="00801017"/>
    <w:rsid w:val="00802170"/>
    <w:rsid w:val="008059BF"/>
    <w:rsid w:val="008065B7"/>
    <w:rsid w:val="00806645"/>
    <w:rsid w:val="0081049A"/>
    <w:rsid w:val="0081335E"/>
    <w:rsid w:val="00814A4E"/>
    <w:rsid w:val="00814E2A"/>
    <w:rsid w:val="008159BB"/>
    <w:rsid w:val="00815C19"/>
    <w:rsid w:val="008173F6"/>
    <w:rsid w:val="0081779F"/>
    <w:rsid w:val="00821BE2"/>
    <w:rsid w:val="00821DA6"/>
    <w:rsid w:val="00822057"/>
    <w:rsid w:val="00822DC2"/>
    <w:rsid w:val="008233FA"/>
    <w:rsid w:val="00823E43"/>
    <w:rsid w:val="00825CC7"/>
    <w:rsid w:val="00830738"/>
    <w:rsid w:val="00833518"/>
    <w:rsid w:val="00835D9F"/>
    <w:rsid w:val="00836F61"/>
    <w:rsid w:val="00837769"/>
    <w:rsid w:val="008416B7"/>
    <w:rsid w:val="008430F9"/>
    <w:rsid w:val="00845308"/>
    <w:rsid w:val="00845343"/>
    <w:rsid w:val="00845733"/>
    <w:rsid w:val="00847940"/>
    <w:rsid w:val="00847AFF"/>
    <w:rsid w:val="008501C7"/>
    <w:rsid w:val="00850CC6"/>
    <w:rsid w:val="00852E2B"/>
    <w:rsid w:val="00853B5A"/>
    <w:rsid w:val="008542EA"/>
    <w:rsid w:val="0085576A"/>
    <w:rsid w:val="008567F2"/>
    <w:rsid w:val="00857B33"/>
    <w:rsid w:val="00860194"/>
    <w:rsid w:val="00861F37"/>
    <w:rsid w:val="008628A0"/>
    <w:rsid w:val="008639D5"/>
    <w:rsid w:val="00867A34"/>
    <w:rsid w:val="008733A1"/>
    <w:rsid w:val="00874CF7"/>
    <w:rsid w:val="00876EC6"/>
    <w:rsid w:val="008770AF"/>
    <w:rsid w:val="008775EB"/>
    <w:rsid w:val="00877836"/>
    <w:rsid w:val="00880076"/>
    <w:rsid w:val="00881AC7"/>
    <w:rsid w:val="00881BAC"/>
    <w:rsid w:val="0088325A"/>
    <w:rsid w:val="008838FB"/>
    <w:rsid w:val="00892D3F"/>
    <w:rsid w:val="008A376D"/>
    <w:rsid w:val="008A3ACD"/>
    <w:rsid w:val="008A461B"/>
    <w:rsid w:val="008A620A"/>
    <w:rsid w:val="008A6BC3"/>
    <w:rsid w:val="008A6F9D"/>
    <w:rsid w:val="008A7D50"/>
    <w:rsid w:val="008B006C"/>
    <w:rsid w:val="008B1B19"/>
    <w:rsid w:val="008B2165"/>
    <w:rsid w:val="008B6FD1"/>
    <w:rsid w:val="008C09A2"/>
    <w:rsid w:val="008C0EDC"/>
    <w:rsid w:val="008C2458"/>
    <w:rsid w:val="008C324A"/>
    <w:rsid w:val="008C352B"/>
    <w:rsid w:val="008C4FED"/>
    <w:rsid w:val="008C6530"/>
    <w:rsid w:val="008C7802"/>
    <w:rsid w:val="008C7E19"/>
    <w:rsid w:val="008D0770"/>
    <w:rsid w:val="008D2B83"/>
    <w:rsid w:val="008D36E2"/>
    <w:rsid w:val="008D4523"/>
    <w:rsid w:val="008D5640"/>
    <w:rsid w:val="008D58C5"/>
    <w:rsid w:val="008D7D09"/>
    <w:rsid w:val="008E000C"/>
    <w:rsid w:val="008E1EE9"/>
    <w:rsid w:val="008E2937"/>
    <w:rsid w:val="008E3117"/>
    <w:rsid w:val="008E4DB7"/>
    <w:rsid w:val="008E55D9"/>
    <w:rsid w:val="008F1E4B"/>
    <w:rsid w:val="008F2BEE"/>
    <w:rsid w:val="008F3868"/>
    <w:rsid w:val="00900370"/>
    <w:rsid w:val="00901EC1"/>
    <w:rsid w:val="00904A8C"/>
    <w:rsid w:val="0090570C"/>
    <w:rsid w:val="00905CF6"/>
    <w:rsid w:val="00913A2B"/>
    <w:rsid w:val="00913F04"/>
    <w:rsid w:val="0091584C"/>
    <w:rsid w:val="009175CE"/>
    <w:rsid w:val="00917910"/>
    <w:rsid w:val="00920595"/>
    <w:rsid w:val="00921D17"/>
    <w:rsid w:val="00923581"/>
    <w:rsid w:val="00923DA8"/>
    <w:rsid w:val="00923E05"/>
    <w:rsid w:val="009240C1"/>
    <w:rsid w:val="009240E4"/>
    <w:rsid w:val="00925764"/>
    <w:rsid w:val="00930A9E"/>
    <w:rsid w:val="00931783"/>
    <w:rsid w:val="009318B3"/>
    <w:rsid w:val="0093231A"/>
    <w:rsid w:val="009324C9"/>
    <w:rsid w:val="00936AD2"/>
    <w:rsid w:val="00937BAD"/>
    <w:rsid w:val="009414DF"/>
    <w:rsid w:val="009414F2"/>
    <w:rsid w:val="009434A1"/>
    <w:rsid w:val="009444DA"/>
    <w:rsid w:val="0094461B"/>
    <w:rsid w:val="0094616A"/>
    <w:rsid w:val="00947D5F"/>
    <w:rsid w:val="009521AE"/>
    <w:rsid w:val="00952CA5"/>
    <w:rsid w:val="00954EE3"/>
    <w:rsid w:val="00956135"/>
    <w:rsid w:val="00956F71"/>
    <w:rsid w:val="0095705E"/>
    <w:rsid w:val="0096089B"/>
    <w:rsid w:val="009616A2"/>
    <w:rsid w:val="0096172A"/>
    <w:rsid w:val="009624C7"/>
    <w:rsid w:val="00962A93"/>
    <w:rsid w:val="0096355F"/>
    <w:rsid w:val="00963A9A"/>
    <w:rsid w:val="00963E16"/>
    <w:rsid w:val="0096419B"/>
    <w:rsid w:val="009657CE"/>
    <w:rsid w:val="00966DEE"/>
    <w:rsid w:val="00967694"/>
    <w:rsid w:val="00967DCF"/>
    <w:rsid w:val="009707A6"/>
    <w:rsid w:val="0097285E"/>
    <w:rsid w:val="009746E4"/>
    <w:rsid w:val="009753A4"/>
    <w:rsid w:val="009769DD"/>
    <w:rsid w:val="00981330"/>
    <w:rsid w:val="009823F9"/>
    <w:rsid w:val="00982765"/>
    <w:rsid w:val="00984145"/>
    <w:rsid w:val="009842F7"/>
    <w:rsid w:val="009853FF"/>
    <w:rsid w:val="00986330"/>
    <w:rsid w:val="00987D8B"/>
    <w:rsid w:val="00987FC9"/>
    <w:rsid w:val="00990F45"/>
    <w:rsid w:val="0099148B"/>
    <w:rsid w:val="00992E82"/>
    <w:rsid w:val="00995392"/>
    <w:rsid w:val="009953CE"/>
    <w:rsid w:val="00995EB5"/>
    <w:rsid w:val="00995F1B"/>
    <w:rsid w:val="009A1350"/>
    <w:rsid w:val="009A43D8"/>
    <w:rsid w:val="009A4F3A"/>
    <w:rsid w:val="009A5ADF"/>
    <w:rsid w:val="009B3FD6"/>
    <w:rsid w:val="009B618A"/>
    <w:rsid w:val="009B68E2"/>
    <w:rsid w:val="009B692A"/>
    <w:rsid w:val="009C0B71"/>
    <w:rsid w:val="009C5224"/>
    <w:rsid w:val="009C57CE"/>
    <w:rsid w:val="009C5BA3"/>
    <w:rsid w:val="009C6507"/>
    <w:rsid w:val="009D4C45"/>
    <w:rsid w:val="009D5999"/>
    <w:rsid w:val="009D66C5"/>
    <w:rsid w:val="009E040A"/>
    <w:rsid w:val="009E162D"/>
    <w:rsid w:val="009E1FE7"/>
    <w:rsid w:val="009E6262"/>
    <w:rsid w:val="009E7BD1"/>
    <w:rsid w:val="009F087D"/>
    <w:rsid w:val="009F321B"/>
    <w:rsid w:val="009F5F70"/>
    <w:rsid w:val="009F7544"/>
    <w:rsid w:val="009F7F10"/>
    <w:rsid w:val="00A02145"/>
    <w:rsid w:val="00A04E09"/>
    <w:rsid w:val="00A05304"/>
    <w:rsid w:val="00A053E5"/>
    <w:rsid w:val="00A0551F"/>
    <w:rsid w:val="00A05914"/>
    <w:rsid w:val="00A05ED2"/>
    <w:rsid w:val="00A065E3"/>
    <w:rsid w:val="00A07DF8"/>
    <w:rsid w:val="00A07FB5"/>
    <w:rsid w:val="00A10EA0"/>
    <w:rsid w:val="00A1134F"/>
    <w:rsid w:val="00A13E1F"/>
    <w:rsid w:val="00A1449F"/>
    <w:rsid w:val="00A149E1"/>
    <w:rsid w:val="00A1523F"/>
    <w:rsid w:val="00A21649"/>
    <w:rsid w:val="00A23BA1"/>
    <w:rsid w:val="00A245D7"/>
    <w:rsid w:val="00A24D3E"/>
    <w:rsid w:val="00A26D02"/>
    <w:rsid w:val="00A279F8"/>
    <w:rsid w:val="00A316ED"/>
    <w:rsid w:val="00A3171C"/>
    <w:rsid w:val="00A3236C"/>
    <w:rsid w:val="00A33DA6"/>
    <w:rsid w:val="00A4108A"/>
    <w:rsid w:val="00A414C1"/>
    <w:rsid w:val="00A42197"/>
    <w:rsid w:val="00A4498F"/>
    <w:rsid w:val="00A458B7"/>
    <w:rsid w:val="00A473D7"/>
    <w:rsid w:val="00A521F9"/>
    <w:rsid w:val="00A53500"/>
    <w:rsid w:val="00A54601"/>
    <w:rsid w:val="00A55746"/>
    <w:rsid w:val="00A60A0A"/>
    <w:rsid w:val="00A60CE5"/>
    <w:rsid w:val="00A60FAF"/>
    <w:rsid w:val="00A61103"/>
    <w:rsid w:val="00A62F7B"/>
    <w:rsid w:val="00A63A31"/>
    <w:rsid w:val="00A63B69"/>
    <w:rsid w:val="00A63F81"/>
    <w:rsid w:val="00A6409A"/>
    <w:rsid w:val="00A648DB"/>
    <w:rsid w:val="00A6521E"/>
    <w:rsid w:val="00A7007F"/>
    <w:rsid w:val="00A705B8"/>
    <w:rsid w:val="00A7063B"/>
    <w:rsid w:val="00A7283E"/>
    <w:rsid w:val="00A72EA3"/>
    <w:rsid w:val="00A72F76"/>
    <w:rsid w:val="00A73FAB"/>
    <w:rsid w:val="00A75D12"/>
    <w:rsid w:val="00A76D29"/>
    <w:rsid w:val="00A77F52"/>
    <w:rsid w:val="00A8274F"/>
    <w:rsid w:val="00A8299C"/>
    <w:rsid w:val="00A8394E"/>
    <w:rsid w:val="00A84299"/>
    <w:rsid w:val="00A86268"/>
    <w:rsid w:val="00A906B7"/>
    <w:rsid w:val="00A90C17"/>
    <w:rsid w:val="00A90CAD"/>
    <w:rsid w:val="00A927C5"/>
    <w:rsid w:val="00A928D3"/>
    <w:rsid w:val="00A93D32"/>
    <w:rsid w:val="00A945B4"/>
    <w:rsid w:val="00A96218"/>
    <w:rsid w:val="00A9747B"/>
    <w:rsid w:val="00AA2E9A"/>
    <w:rsid w:val="00AA465B"/>
    <w:rsid w:val="00AA47EC"/>
    <w:rsid w:val="00AA5589"/>
    <w:rsid w:val="00AA56B0"/>
    <w:rsid w:val="00AA604D"/>
    <w:rsid w:val="00AA6F9A"/>
    <w:rsid w:val="00AB1C57"/>
    <w:rsid w:val="00AB2D25"/>
    <w:rsid w:val="00AB4DAF"/>
    <w:rsid w:val="00AB528A"/>
    <w:rsid w:val="00AB5416"/>
    <w:rsid w:val="00AB6AB0"/>
    <w:rsid w:val="00AB6E88"/>
    <w:rsid w:val="00AB73FC"/>
    <w:rsid w:val="00AC2578"/>
    <w:rsid w:val="00AC2E9A"/>
    <w:rsid w:val="00AC550F"/>
    <w:rsid w:val="00AC6C25"/>
    <w:rsid w:val="00AD430C"/>
    <w:rsid w:val="00AD4586"/>
    <w:rsid w:val="00AD558D"/>
    <w:rsid w:val="00AD592D"/>
    <w:rsid w:val="00AD6807"/>
    <w:rsid w:val="00AE6B68"/>
    <w:rsid w:val="00AE6D1C"/>
    <w:rsid w:val="00AF4E5F"/>
    <w:rsid w:val="00AF54B6"/>
    <w:rsid w:val="00B01363"/>
    <w:rsid w:val="00B0160A"/>
    <w:rsid w:val="00B01910"/>
    <w:rsid w:val="00B01F52"/>
    <w:rsid w:val="00B01FC8"/>
    <w:rsid w:val="00B05141"/>
    <w:rsid w:val="00B051D6"/>
    <w:rsid w:val="00B061EF"/>
    <w:rsid w:val="00B06750"/>
    <w:rsid w:val="00B069C2"/>
    <w:rsid w:val="00B06C99"/>
    <w:rsid w:val="00B06CDB"/>
    <w:rsid w:val="00B073E9"/>
    <w:rsid w:val="00B10284"/>
    <w:rsid w:val="00B1120F"/>
    <w:rsid w:val="00B134D6"/>
    <w:rsid w:val="00B143BC"/>
    <w:rsid w:val="00B14E5E"/>
    <w:rsid w:val="00B16A48"/>
    <w:rsid w:val="00B16C7F"/>
    <w:rsid w:val="00B177F3"/>
    <w:rsid w:val="00B2155F"/>
    <w:rsid w:val="00B22427"/>
    <w:rsid w:val="00B25298"/>
    <w:rsid w:val="00B256EC"/>
    <w:rsid w:val="00B25E25"/>
    <w:rsid w:val="00B25E85"/>
    <w:rsid w:val="00B34DBE"/>
    <w:rsid w:val="00B35434"/>
    <w:rsid w:val="00B41728"/>
    <w:rsid w:val="00B429CC"/>
    <w:rsid w:val="00B441FD"/>
    <w:rsid w:val="00B44219"/>
    <w:rsid w:val="00B44A57"/>
    <w:rsid w:val="00B45155"/>
    <w:rsid w:val="00B46D49"/>
    <w:rsid w:val="00B47A25"/>
    <w:rsid w:val="00B47D1E"/>
    <w:rsid w:val="00B51D83"/>
    <w:rsid w:val="00B52635"/>
    <w:rsid w:val="00B52F44"/>
    <w:rsid w:val="00B52F8E"/>
    <w:rsid w:val="00B5387E"/>
    <w:rsid w:val="00B53D38"/>
    <w:rsid w:val="00B54CD4"/>
    <w:rsid w:val="00B55561"/>
    <w:rsid w:val="00B55597"/>
    <w:rsid w:val="00B56075"/>
    <w:rsid w:val="00B60163"/>
    <w:rsid w:val="00B61B47"/>
    <w:rsid w:val="00B630E7"/>
    <w:rsid w:val="00B663B8"/>
    <w:rsid w:val="00B664A3"/>
    <w:rsid w:val="00B66ABE"/>
    <w:rsid w:val="00B67C13"/>
    <w:rsid w:val="00B727A1"/>
    <w:rsid w:val="00B751A1"/>
    <w:rsid w:val="00B75412"/>
    <w:rsid w:val="00B7675B"/>
    <w:rsid w:val="00B80698"/>
    <w:rsid w:val="00B80F57"/>
    <w:rsid w:val="00B81B58"/>
    <w:rsid w:val="00B82E67"/>
    <w:rsid w:val="00B841A6"/>
    <w:rsid w:val="00B850D9"/>
    <w:rsid w:val="00B858AA"/>
    <w:rsid w:val="00B8619F"/>
    <w:rsid w:val="00B86C72"/>
    <w:rsid w:val="00B91681"/>
    <w:rsid w:val="00B93F7A"/>
    <w:rsid w:val="00B947E4"/>
    <w:rsid w:val="00B96051"/>
    <w:rsid w:val="00BA0E10"/>
    <w:rsid w:val="00BA46FC"/>
    <w:rsid w:val="00BA57D0"/>
    <w:rsid w:val="00BA5D88"/>
    <w:rsid w:val="00BA7AE4"/>
    <w:rsid w:val="00BB1E9E"/>
    <w:rsid w:val="00BB4417"/>
    <w:rsid w:val="00BB5D9C"/>
    <w:rsid w:val="00BB61B6"/>
    <w:rsid w:val="00BC3806"/>
    <w:rsid w:val="00BC3A46"/>
    <w:rsid w:val="00BC5BAC"/>
    <w:rsid w:val="00BC6289"/>
    <w:rsid w:val="00BD0EC3"/>
    <w:rsid w:val="00BD34DF"/>
    <w:rsid w:val="00BD5574"/>
    <w:rsid w:val="00BD5870"/>
    <w:rsid w:val="00BD5D54"/>
    <w:rsid w:val="00BD5E3A"/>
    <w:rsid w:val="00BD6744"/>
    <w:rsid w:val="00BE237C"/>
    <w:rsid w:val="00BE4AC0"/>
    <w:rsid w:val="00BE7189"/>
    <w:rsid w:val="00BF2BCD"/>
    <w:rsid w:val="00BF305C"/>
    <w:rsid w:val="00BF3354"/>
    <w:rsid w:val="00BF4353"/>
    <w:rsid w:val="00BF50DF"/>
    <w:rsid w:val="00BF68FD"/>
    <w:rsid w:val="00BF6CA3"/>
    <w:rsid w:val="00BF7524"/>
    <w:rsid w:val="00C0049B"/>
    <w:rsid w:val="00C00557"/>
    <w:rsid w:val="00C03C77"/>
    <w:rsid w:val="00C069EC"/>
    <w:rsid w:val="00C116F4"/>
    <w:rsid w:val="00C14B55"/>
    <w:rsid w:val="00C16F16"/>
    <w:rsid w:val="00C22215"/>
    <w:rsid w:val="00C24323"/>
    <w:rsid w:val="00C24FA5"/>
    <w:rsid w:val="00C2505D"/>
    <w:rsid w:val="00C25E30"/>
    <w:rsid w:val="00C26B49"/>
    <w:rsid w:val="00C31DEE"/>
    <w:rsid w:val="00C32745"/>
    <w:rsid w:val="00C32CC8"/>
    <w:rsid w:val="00C33E4A"/>
    <w:rsid w:val="00C33E79"/>
    <w:rsid w:val="00C37A42"/>
    <w:rsid w:val="00C40183"/>
    <w:rsid w:val="00C4455E"/>
    <w:rsid w:val="00C449E5"/>
    <w:rsid w:val="00C46AA5"/>
    <w:rsid w:val="00C52379"/>
    <w:rsid w:val="00C53CFE"/>
    <w:rsid w:val="00C557BF"/>
    <w:rsid w:val="00C575E8"/>
    <w:rsid w:val="00C62F0E"/>
    <w:rsid w:val="00C63CB1"/>
    <w:rsid w:val="00C63D70"/>
    <w:rsid w:val="00C6526E"/>
    <w:rsid w:val="00C657DC"/>
    <w:rsid w:val="00C660AE"/>
    <w:rsid w:val="00C673EC"/>
    <w:rsid w:val="00C70D81"/>
    <w:rsid w:val="00C70EDF"/>
    <w:rsid w:val="00C72E89"/>
    <w:rsid w:val="00C739B1"/>
    <w:rsid w:val="00C82628"/>
    <w:rsid w:val="00C85130"/>
    <w:rsid w:val="00C85195"/>
    <w:rsid w:val="00C86F8E"/>
    <w:rsid w:val="00C87D94"/>
    <w:rsid w:val="00C91249"/>
    <w:rsid w:val="00C91AE0"/>
    <w:rsid w:val="00C930CD"/>
    <w:rsid w:val="00C939A2"/>
    <w:rsid w:val="00C94381"/>
    <w:rsid w:val="00C94E69"/>
    <w:rsid w:val="00C97884"/>
    <w:rsid w:val="00CA1E65"/>
    <w:rsid w:val="00CA2C51"/>
    <w:rsid w:val="00CA54D3"/>
    <w:rsid w:val="00CA5B82"/>
    <w:rsid w:val="00CA75D8"/>
    <w:rsid w:val="00CA776B"/>
    <w:rsid w:val="00CA78B0"/>
    <w:rsid w:val="00CB1802"/>
    <w:rsid w:val="00CB1EEA"/>
    <w:rsid w:val="00CB2DAE"/>
    <w:rsid w:val="00CB4B14"/>
    <w:rsid w:val="00CB4B7D"/>
    <w:rsid w:val="00CB6AA3"/>
    <w:rsid w:val="00CC2A73"/>
    <w:rsid w:val="00CC349E"/>
    <w:rsid w:val="00CC3C32"/>
    <w:rsid w:val="00CC3EE2"/>
    <w:rsid w:val="00CC40F0"/>
    <w:rsid w:val="00CC44A8"/>
    <w:rsid w:val="00CC4FA9"/>
    <w:rsid w:val="00CC511B"/>
    <w:rsid w:val="00CD0B0B"/>
    <w:rsid w:val="00CD1B0D"/>
    <w:rsid w:val="00CD2878"/>
    <w:rsid w:val="00CD49A4"/>
    <w:rsid w:val="00CD56F1"/>
    <w:rsid w:val="00CE0A44"/>
    <w:rsid w:val="00CE5E4A"/>
    <w:rsid w:val="00CE62F5"/>
    <w:rsid w:val="00CE698E"/>
    <w:rsid w:val="00CE6ADC"/>
    <w:rsid w:val="00CE7D8D"/>
    <w:rsid w:val="00CF052A"/>
    <w:rsid w:val="00CF4EAE"/>
    <w:rsid w:val="00CF5217"/>
    <w:rsid w:val="00CF521E"/>
    <w:rsid w:val="00CF5C78"/>
    <w:rsid w:val="00CF6DA4"/>
    <w:rsid w:val="00D00A2C"/>
    <w:rsid w:val="00D01D49"/>
    <w:rsid w:val="00D01E46"/>
    <w:rsid w:val="00D04C1F"/>
    <w:rsid w:val="00D05014"/>
    <w:rsid w:val="00D06F98"/>
    <w:rsid w:val="00D106CC"/>
    <w:rsid w:val="00D11EAD"/>
    <w:rsid w:val="00D13E94"/>
    <w:rsid w:val="00D14AD2"/>
    <w:rsid w:val="00D15CCB"/>
    <w:rsid w:val="00D16762"/>
    <w:rsid w:val="00D17568"/>
    <w:rsid w:val="00D17808"/>
    <w:rsid w:val="00D17D19"/>
    <w:rsid w:val="00D17E61"/>
    <w:rsid w:val="00D204A4"/>
    <w:rsid w:val="00D204A5"/>
    <w:rsid w:val="00D22884"/>
    <w:rsid w:val="00D2337A"/>
    <w:rsid w:val="00D24E96"/>
    <w:rsid w:val="00D24FFE"/>
    <w:rsid w:val="00D2515C"/>
    <w:rsid w:val="00D27EAB"/>
    <w:rsid w:val="00D31118"/>
    <w:rsid w:val="00D3235A"/>
    <w:rsid w:val="00D3356D"/>
    <w:rsid w:val="00D37342"/>
    <w:rsid w:val="00D378A1"/>
    <w:rsid w:val="00D405DE"/>
    <w:rsid w:val="00D4141B"/>
    <w:rsid w:val="00D4229E"/>
    <w:rsid w:val="00D46476"/>
    <w:rsid w:val="00D50D7E"/>
    <w:rsid w:val="00D511FB"/>
    <w:rsid w:val="00D512E0"/>
    <w:rsid w:val="00D5218C"/>
    <w:rsid w:val="00D52E5C"/>
    <w:rsid w:val="00D53B43"/>
    <w:rsid w:val="00D554E0"/>
    <w:rsid w:val="00D556FE"/>
    <w:rsid w:val="00D57C0C"/>
    <w:rsid w:val="00D60DB7"/>
    <w:rsid w:val="00D6488F"/>
    <w:rsid w:val="00D66C7B"/>
    <w:rsid w:val="00D67532"/>
    <w:rsid w:val="00D67968"/>
    <w:rsid w:val="00D712D1"/>
    <w:rsid w:val="00D73825"/>
    <w:rsid w:val="00D75331"/>
    <w:rsid w:val="00D75D03"/>
    <w:rsid w:val="00D81760"/>
    <w:rsid w:val="00D84220"/>
    <w:rsid w:val="00D8434F"/>
    <w:rsid w:val="00D8556D"/>
    <w:rsid w:val="00D865F1"/>
    <w:rsid w:val="00D918D6"/>
    <w:rsid w:val="00D91B56"/>
    <w:rsid w:val="00D932D7"/>
    <w:rsid w:val="00D944C9"/>
    <w:rsid w:val="00D97796"/>
    <w:rsid w:val="00D97BF6"/>
    <w:rsid w:val="00DA0ED7"/>
    <w:rsid w:val="00DA18B2"/>
    <w:rsid w:val="00DA1E43"/>
    <w:rsid w:val="00DA3E4B"/>
    <w:rsid w:val="00DA433A"/>
    <w:rsid w:val="00DA584A"/>
    <w:rsid w:val="00DA59B7"/>
    <w:rsid w:val="00DA6BEB"/>
    <w:rsid w:val="00DA7679"/>
    <w:rsid w:val="00DB21E2"/>
    <w:rsid w:val="00DB2651"/>
    <w:rsid w:val="00DB3966"/>
    <w:rsid w:val="00DB3B09"/>
    <w:rsid w:val="00DB41D9"/>
    <w:rsid w:val="00DB64EA"/>
    <w:rsid w:val="00DB6A67"/>
    <w:rsid w:val="00DB6E95"/>
    <w:rsid w:val="00DC111D"/>
    <w:rsid w:val="00DC467E"/>
    <w:rsid w:val="00DC5ABB"/>
    <w:rsid w:val="00DC7398"/>
    <w:rsid w:val="00DC7595"/>
    <w:rsid w:val="00DD03CD"/>
    <w:rsid w:val="00DD2BDE"/>
    <w:rsid w:val="00DD4F11"/>
    <w:rsid w:val="00DD5582"/>
    <w:rsid w:val="00DD62EC"/>
    <w:rsid w:val="00DD72A1"/>
    <w:rsid w:val="00DD7ACD"/>
    <w:rsid w:val="00DE03D8"/>
    <w:rsid w:val="00DE0BF1"/>
    <w:rsid w:val="00DE12DE"/>
    <w:rsid w:val="00DE2D63"/>
    <w:rsid w:val="00DE30D4"/>
    <w:rsid w:val="00DE41A0"/>
    <w:rsid w:val="00DE444B"/>
    <w:rsid w:val="00DE5F0C"/>
    <w:rsid w:val="00DE6F2D"/>
    <w:rsid w:val="00DE7128"/>
    <w:rsid w:val="00DF3E59"/>
    <w:rsid w:val="00DF44C6"/>
    <w:rsid w:val="00E011A9"/>
    <w:rsid w:val="00E01A31"/>
    <w:rsid w:val="00E01A3E"/>
    <w:rsid w:val="00E01EFD"/>
    <w:rsid w:val="00E02451"/>
    <w:rsid w:val="00E029C0"/>
    <w:rsid w:val="00E060C1"/>
    <w:rsid w:val="00E07209"/>
    <w:rsid w:val="00E074D1"/>
    <w:rsid w:val="00E101D4"/>
    <w:rsid w:val="00E102AA"/>
    <w:rsid w:val="00E10418"/>
    <w:rsid w:val="00E106FA"/>
    <w:rsid w:val="00E107FB"/>
    <w:rsid w:val="00E12BD7"/>
    <w:rsid w:val="00E173F5"/>
    <w:rsid w:val="00E17A50"/>
    <w:rsid w:val="00E23554"/>
    <w:rsid w:val="00E23C7D"/>
    <w:rsid w:val="00E25BEC"/>
    <w:rsid w:val="00E273FF"/>
    <w:rsid w:val="00E300C8"/>
    <w:rsid w:val="00E31EAE"/>
    <w:rsid w:val="00E320EA"/>
    <w:rsid w:val="00E3374E"/>
    <w:rsid w:val="00E35EFC"/>
    <w:rsid w:val="00E37CF0"/>
    <w:rsid w:val="00E41D46"/>
    <w:rsid w:val="00E4347F"/>
    <w:rsid w:val="00E456E7"/>
    <w:rsid w:val="00E460D0"/>
    <w:rsid w:val="00E461DF"/>
    <w:rsid w:val="00E467D9"/>
    <w:rsid w:val="00E47282"/>
    <w:rsid w:val="00E50B3B"/>
    <w:rsid w:val="00E51DBF"/>
    <w:rsid w:val="00E5203D"/>
    <w:rsid w:val="00E531BA"/>
    <w:rsid w:val="00E533D9"/>
    <w:rsid w:val="00E538EB"/>
    <w:rsid w:val="00E53AFD"/>
    <w:rsid w:val="00E559AD"/>
    <w:rsid w:val="00E55C47"/>
    <w:rsid w:val="00E56392"/>
    <w:rsid w:val="00E567FA"/>
    <w:rsid w:val="00E6065E"/>
    <w:rsid w:val="00E62683"/>
    <w:rsid w:val="00E6372D"/>
    <w:rsid w:val="00E6403B"/>
    <w:rsid w:val="00E64526"/>
    <w:rsid w:val="00E64F76"/>
    <w:rsid w:val="00E65009"/>
    <w:rsid w:val="00E6670F"/>
    <w:rsid w:val="00E712F5"/>
    <w:rsid w:val="00E72D13"/>
    <w:rsid w:val="00E72D33"/>
    <w:rsid w:val="00E7548E"/>
    <w:rsid w:val="00E773F0"/>
    <w:rsid w:val="00E812D5"/>
    <w:rsid w:val="00E8289B"/>
    <w:rsid w:val="00E82FE9"/>
    <w:rsid w:val="00E83E42"/>
    <w:rsid w:val="00E8552D"/>
    <w:rsid w:val="00E875D3"/>
    <w:rsid w:val="00E87B0C"/>
    <w:rsid w:val="00E92905"/>
    <w:rsid w:val="00E940E7"/>
    <w:rsid w:val="00E945C1"/>
    <w:rsid w:val="00E95FEA"/>
    <w:rsid w:val="00E96C2A"/>
    <w:rsid w:val="00EA2FD4"/>
    <w:rsid w:val="00EA2FD8"/>
    <w:rsid w:val="00EA4079"/>
    <w:rsid w:val="00EA41EA"/>
    <w:rsid w:val="00EA4CD1"/>
    <w:rsid w:val="00EA7851"/>
    <w:rsid w:val="00EA7938"/>
    <w:rsid w:val="00EB0615"/>
    <w:rsid w:val="00EB162E"/>
    <w:rsid w:val="00EB262A"/>
    <w:rsid w:val="00EB3F51"/>
    <w:rsid w:val="00EB4642"/>
    <w:rsid w:val="00EB7361"/>
    <w:rsid w:val="00EB7597"/>
    <w:rsid w:val="00EC2AA6"/>
    <w:rsid w:val="00EC3C51"/>
    <w:rsid w:val="00EC3DC3"/>
    <w:rsid w:val="00EC4078"/>
    <w:rsid w:val="00EC43EC"/>
    <w:rsid w:val="00EC4552"/>
    <w:rsid w:val="00EC6105"/>
    <w:rsid w:val="00EC6D77"/>
    <w:rsid w:val="00EC737C"/>
    <w:rsid w:val="00ED4655"/>
    <w:rsid w:val="00ED575B"/>
    <w:rsid w:val="00ED63F4"/>
    <w:rsid w:val="00EE61EF"/>
    <w:rsid w:val="00EF16BE"/>
    <w:rsid w:val="00EF5652"/>
    <w:rsid w:val="00EF60FF"/>
    <w:rsid w:val="00F03395"/>
    <w:rsid w:val="00F0432B"/>
    <w:rsid w:val="00F05F01"/>
    <w:rsid w:val="00F07712"/>
    <w:rsid w:val="00F102ED"/>
    <w:rsid w:val="00F1040C"/>
    <w:rsid w:val="00F10C66"/>
    <w:rsid w:val="00F10CEF"/>
    <w:rsid w:val="00F110EB"/>
    <w:rsid w:val="00F11471"/>
    <w:rsid w:val="00F11F15"/>
    <w:rsid w:val="00F14CBF"/>
    <w:rsid w:val="00F15C2E"/>
    <w:rsid w:val="00F21FD1"/>
    <w:rsid w:val="00F23209"/>
    <w:rsid w:val="00F26E3A"/>
    <w:rsid w:val="00F27A89"/>
    <w:rsid w:val="00F3045C"/>
    <w:rsid w:val="00F30745"/>
    <w:rsid w:val="00F32622"/>
    <w:rsid w:val="00F37F24"/>
    <w:rsid w:val="00F40C98"/>
    <w:rsid w:val="00F40FFC"/>
    <w:rsid w:val="00F41CF2"/>
    <w:rsid w:val="00F42D90"/>
    <w:rsid w:val="00F43910"/>
    <w:rsid w:val="00F43DEC"/>
    <w:rsid w:val="00F451C6"/>
    <w:rsid w:val="00F46C9D"/>
    <w:rsid w:val="00F564E6"/>
    <w:rsid w:val="00F6022B"/>
    <w:rsid w:val="00F61FD9"/>
    <w:rsid w:val="00F7001C"/>
    <w:rsid w:val="00F713EA"/>
    <w:rsid w:val="00F71DFB"/>
    <w:rsid w:val="00F72938"/>
    <w:rsid w:val="00F732CF"/>
    <w:rsid w:val="00F73982"/>
    <w:rsid w:val="00F73DAC"/>
    <w:rsid w:val="00F73E92"/>
    <w:rsid w:val="00F74811"/>
    <w:rsid w:val="00F80D46"/>
    <w:rsid w:val="00F80DB1"/>
    <w:rsid w:val="00F81223"/>
    <w:rsid w:val="00F813F6"/>
    <w:rsid w:val="00F83151"/>
    <w:rsid w:val="00F834AC"/>
    <w:rsid w:val="00F83A11"/>
    <w:rsid w:val="00F84C1E"/>
    <w:rsid w:val="00F855C3"/>
    <w:rsid w:val="00F86CA4"/>
    <w:rsid w:val="00F87516"/>
    <w:rsid w:val="00F90148"/>
    <w:rsid w:val="00F90ADA"/>
    <w:rsid w:val="00F917EA"/>
    <w:rsid w:val="00F92F47"/>
    <w:rsid w:val="00F93669"/>
    <w:rsid w:val="00F96A59"/>
    <w:rsid w:val="00F96B5D"/>
    <w:rsid w:val="00F96F33"/>
    <w:rsid w:val="00F978BA"/>
    <w:rsid w:val="00F9790F"/>
    <w:rsid w:val="00F979D7"/>
    <w:rsid w:val="00F97BDD"/>
    <w:rsid w:val="00FA0BED"/>
    <w:rsid w:val="00FA2521"/>
    <w:rsid w:val="00FA3188"/>
    <w:rsid w:val="00FA3365"/>
    <w:rsid w:val="00FA3C61"/>
    <w:rsid w:val="00FA4F4C"/>
    <w:rsid w:val="00FA506F"/>
    <w:rsid w:val="00FA5576"/>
    <w:rsid w:val="00FA5B27"/>
    <w:rsid w:val="00FA6DE7"/>
    <w:rsid w:val="00FB0939"/>
    <w:rsid w:val="00FB2C48"/>
    <w:rsid w:val="00FB2C6C"/>
    <w:rsid w:val="00FB3E14"/>
    <w:rsid w:val="00FB3E95"/>
    <w:rsid w:val="00FB5A59"/>
    <w:rsid w:val="00FB633D"/>
    <w:rsid w:val="00FC0915"/>
    <w:rsid w:val="00FC2391"/>
    <w:rsid w:val="00FC44DE"/>
    <w:rsid w:val="00FC4CAD"/>
    <w:rsid w:val="00FC536E"/>
    <w:rsid w:val="00FC5FD7"/>
    <w:rsid w:val="00FC757E"/>
    <w:rsid w:val="00FD13A5"/>
    <w:rsid w:val="00FD5F04"/>
    <w:rsid w:val="00FD5F70"/>
    <w:rsid w:val="00FD6228"/>
    <w:rsid w:val="00FD63EC"/>
    <w:rsid w:val="00FD653D"/>
    <w:rsid w:val="00FD6A85"/>
    <w:rsid w:val="00FE12A3"/>
    <w:rsid w:val="00FE1B8C"/>
    <w:rsid w:val="00FE28B5"/>
    <w:rsid w:val="00FE4775"/>
    <w:rsid w:val="00FE4E66"/>
    <w:rsid w:val="00FE5977"/>
    <w:rsid w:val="00FE5ABB"/>
    <w:rsid w:val="00FE66B5"/>
    <w:rsid w:val="00FF0BD9"/>
    <w:rsid w:val="00FF1A76"/>
    <w:rsid w:val="00FF2D1F"/>
    <w:rsid w:val="00FF44B1"/>
    <w:rsid w:val="00FF55A9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5340BCAD"/>
  <w15:chartTrackingRefBased/>
  <w15:docId w15:val="{E5388721-12E0-4B67-8DC3-9C204549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cy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rebuchet MS" w:hAnsi="Trebuchet MS" w:cs="Trebuchet MS"/>
      <w:b/>
      <w:bCs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rebuchet MS" w:hAnsi="Trebuchet MS" w:cs="Trebuchet MS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5E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7001C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46476"/>
    <w:rPr>
      <w:color w:val="0000FF"/>
      <w:u w:val="single"/>
    </w:rPr>
  </w:style>
  <w:style w:type="paragraph" w:customStyle="1" w:styleId="msolistparagraph0">
    <w:name w:val="msolistparagraph"/>
    <w:basedOn w:val="Normal"/>
    <w:rsid w:val="000F5E93"/>
    <w:pPr>
      <w:overflowPunct/>
      <w:autoSpaceDE/>
      <w:autoSpaceDN/>
      <w:adjustRightInd/>
      <w:ind w:left="720"/>
      <w:textAlignment w:val="auto"/>
    </w:pPr>
    <w:rPr>
      <w:rFonts w:ascii="Calibri" w:hAnsi="Calibri" w:cs="Times New Roman"/>
      <w:sz w:val="22"/>
      <w:szCs w:val="22"/>
    </w:rPr>
  </w:style>
  <w:style w:type="paragraph" w:styleId="DocumentMap">
    <w:name w:val="Document Map"/>
    <w:basedOn w:val="Normal"/>
    <w:semiHidden/>
    <w:rsid w:val="00F7398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B25E85"/>
    <w:rPr>
      <w:sz w:val="16"/>
      <w:szCs w:val="16"/>
    </w:rPr>
  </w:style>
  <w:style w:type="paragraph" w:styleId="CommentText">
    <w:name w:val="annotation text"/>
    <w:basedOn w:val="Normal"/>
    <w:semiHidden/>
    <w:rsid w:val="00B25E8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25E85"/>
    <w:rPr>
      <w:b/>
      <w:bCs/>
    </w:rPr>
  </w:style>
  <w:style w:type="paragraph" w:styleId="ListParagraph">
    <w:name w:val="List Paragraph"/>
    <w:basedOn w:val="Normal"/>
    <w:uiPriority w:val="34"/>
    <w:qFormat/>
    <w:rsid w:val="00EC4078"/>
    <w:pPr>
      <w:ind w:left="720"/>
    </w:pPr>
  </w:style>
  <w:style w:type="character" w:customStyle="1" w:styleId="xbe">
    <w:name w:val="_xbe"/>
    <w:rsid w:val="002B7970"/>
  </w:style>
  <w:style w:type="paragraph" w:styleId="Revision">
    <w:name w:val="Revision"/>
    <w:hidden/>
    <w:uiPriority w:val="99"/>
    <w:semiHidden/>
    <w:rsid w:val="00664EDD"/>
    <w:rPr>
      <w:rFonts w:ascii="Arial" w:hAnsi="Arial" w:cs="Arial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6B1720383AF49A2CC969A13E26848" ma:contentTypeVersion="6" ma:contentTypeDescription="Create a new document." ma:contentTypeScope="" ma:versionID="9efec43623c1c8d40b294ab760cde80e">
  <xsd:schema xmlns:xsd="http://www.w3.org/2001/XMLSchema" xmlns:xs="http://www.w3.org/2001/XMLSchema" xmlns:p="http://schemas.microsoft.com/office/2006/metadata/properties" xmlns:ns2="6d8e995b-e4d4-41cf-bd28-81fa0549c55b" xmlns:ns3="0eb8b63d-0121-4813-abf2-b2d528f3d2d8" targetNamespace="http://schemas.microsoft.com/office/2006/metadata/properties" ma:root="true" ma:fieldsID="cda96b364394e7707f6939017c7be081" ns2:_="" ns3:_="">
    <xsd:import namespace="6d8e995b-e4d4-41cf-bd28-81fa0549c55b"/>
    <xsd:import namespace="0eb8b63d-0121-4813-abf2-b2d528f3d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e995b-e4d4-41cf-bd28-81fa0549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8b63d-0121-4813-abf2-b2d528f3d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67145E-C9FE-44A4-9749-9A8A64D06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0BDC4-D34C-4A80-9B51-2BCF28B76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4C206-CA0C-4D8F-81CD-C244D11CF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2A0F4B-06B2-4219-8EC5-F92EE0D4E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e995b-e4d4-41cf-bd28-81fa0549c55b"/>
    <ds:schemaRef ds:uri="0eb8b63d-0121-4813-abf2-b2d528f3d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6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WSG/11/04</vt:lpstr>
    </vt:vector>
  </TitlesOfParts>
  <Company>National Assembly for Wales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SG/11/04</dc:title>
  <dc:subject/>
  <dc:creator>Deborah Porter</dc:creator>
  <cp:keywords/>
  <cp:lastModifiedBy>Andrew Davies</cp:lastModifiedBy>
  <cp:revision>2</cp:revision>
  <cp:lastPrinted>2017-02-08T10:05:00Z</cp:lastPrinted>
  <dcterms:created xsi:type="dcterms:W3CDTF">2022-07-20T11:30:00Z</dcterms:created>
  <dcterms:modified xsi:type="dcterms:W3CDTF">2022-07-20T11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1638510</vt:lpwstr>
  </property>
  <property fmtid="{D5CDD505-2E9C-101B-9397-08002B2CF9AE}" pid="3" name="Objective-Title">
    <vt:lpwstr>2018-03-13 - WPF BC - Doc 0 - Agenda</vt:lpwstr>
  </property>
  <property fmtid="{D5CDD505-2E9C-101B-9397-08002B2CF9AE}" pid="4" name="Objective-Comment">
    <vt:lpwstr/>
  </property>
  <property fmtid="{D5CDD505-2E9C-101B-9397-08002B2CF9AE}" pid="5" name="Objective-CreationStamp">
    <vt:filetime>2018-03-06T10:34:0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3-07T11:49:29Z</vt:filetime>
  </property>
  <property fmtid="{D5CDD505-2E9C-101B-9397-08002B2CF9AE}" pid="9" name="Objective-ModificationStamp">
    <vt:filetime>2018-03-07T11:49:29Z</vt:filetime>
  </property>
  <property fmtid="{D5CDD505-2E9C-101B-9397-08002B2CF9AE}" pid="10" name="Objective-Owner">
    <vt:lpwstr>Sampson, Stephanie (HSS - Workforce&amp; OD)</vt:lpwstr>
  </property>
  <property fmtid="{D5CDD505-2E9C-101B-9397-08002B2CF9AE}" pid="11" name="Objective-Path">
    <vt:lpwstr>Objective Global Folder:Business File Plan:Health &amp; Social Services (HSS):Health &amp; Social Services (HSS) - Workforce &amp; Organisational Development:1 - Save:Workforce &amp; Organisational Development:Secretariat/Meetings:Welsh Partnership Forum - 2017-2019 - Ag</vt:lpwstr>
  </property>
  <property fmtid="{D5CDD505-2E9C-101B-9397-08002B2CF9AE}" pid="12" name="Objective-Parent">
    <vt:lpwstr>18-03-13 - WPF BUSINESS COMMITTEE</vt:lpwstr>
  </property>
  <property fmtid="{D5CDD505-2E9C-101B-9397-08002B2CF9AE}" pid="13" name="Objective-State">
    <vt:lpwstr>Published</vt:lpwstr>
  </property>
  <property fmtid="{D5CDD505-2E9C-101B-9397-08002B2CF9AE}" pid="14" name="Objective-Version">
    <vt:lpwstr>4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8-03-06T00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ContentTypeId">
    <vt:lpwstr>0x01010089CF1577DB584E4CA89E20A0CC081D41</vt:lpwstr>
  </property>
</Properties>
</file>